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F5B74" w14:textId="77777777" w:rsidR="00B04377" w:rsidRPr="00C63EF1" w:rsidRDefault="00B04377" w:rsidP="00C63EF1">
      <w:pPr>
        <w:pStyle w:val="Dateline"/>
      </w:pPr>
      <w:r w:rsidRPr="00C63EF1">
        <w:t>Mon. ##, 20##</w:t>
      </w:r>
    </w:p>
    <w:p w14:paraId="24E42B5D" w14:textId="77777777" w:rsidR="00232203" w:rsidRPr="003057A0" w:rsidRDefault="00232203" w:rsidP="003057A0"/>
    <w:sectPr w:rsidR="00232203" w:rsidRPr="003057A0" w:rsidSect="001B6657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C8993" w14:textId="77777777" w:rsidR="00B00FDC" w:rsidRDefault="00B00FDC" w:rsidP="003057A0">
      <w:r>
        <w:separator/>
      </w:r>
    </w:p>
  </w:endnote>
  <w:endnote w:type="continuationSeparator" w:id="0">
    <w:p w14:paraId="0E01E599" w14:textId="77777777" w:rsidR="00B00FDC" w:rsidRDefault="00B00FDC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id w:val="995457882"/>
      <w:docPartObj>
        <w:docPartGallery w:val="Page Numbers (Bottom of Page)"/>
        <w:docPartUnique/>
      </w:docPartObj>
    </w:sdtPr>
    <w:sdtEndPr>
      <w:rPr>
        <w:color w:val="7F7F7F" w:themeColor="background1" w:themeShade="7F"/>
      </w:rPr>
    </w:sdtEndPr>
    <w:sdtContent>
      <w:p w14:paraId="04D59433" w14:textId="77777777" w:rsidR="00730C42" w:rsidRDefault="00730C42" w:rsidP="00730C42">
        <w:pPr>
          <w:pStyle w:val="Footer"/>
          <w:pBdr>
            <w:top w:val="single" w:sz="4" w:space="1" w:color="D9D9D9" w:themeColor="background1" w:themeShade="D9"/>
          </w:pBdr>
          <w:spacing w:before="60" w:after="0"/>
          <w:jc w:val="center"/>
          <w:rPr>
            <w:i/>
            <w:iCs/>
          </w:rPr>
        </w:pPr>
      </w:p>
      <w:p w14:paraId="10A30ED2" w14:textId="77777777" w:rsidR="00FE6A82" w:rsidRPr="00730C42" w:rsidRDefault="00FE6A82" w:rsidP="00730C42">
        <w:pPr>
          <w:pStyle w:val="Footer"/>
          <w:pBdr>
            <w:top w:val="single" w:sz="4" w:space="1" w:color="D9D9D9" w:themeColor="background1" w:themeShade="D9"/>
          </w:pBdr>
          <w:spacing w:before="60" w:after="0"/>
          <w:jc w:val="center"/>
          <w:rPr>
            <w:b/>
            <w:bCs/>
            <w:i/>
            <w:iCs/>
          </w:rPr>
        </w:pPr>
        <w:r w:rsidRPr="00730C42">
          <w:rPr>
            <w:i/>
            <w:iCs/>
          </w:rPr>
          <w:fldChar w:fldCharType="begin"/>
        </w:r>
        <w:r w:rsidRPr="00730C42">
          <w:rPr>
            <w:i/>
            <w:iCs/>
          </w:rPr>
          <w:instrText xml:space="preserve"> PAGE   \* MERGEFORMAT </w:instrText>
        </w:r>
        <w:r w:rsidRPr="00730C42">
          <w:rPr>
            <w:i/>
            <w:iCs/>
          </w:rPr>
          <w:fldChar w:fldCharType="separate"/>
        </w:r>
        <w:r w:rsidRPr="00730C42">
          <w:rPr>
            <w:b/>
            <w:bCs/>
            <w:i/>
            <w:iCs/>
            <w:noProof/>
          </w:rPr>
          <w:t>2</w:t>
        </w:r>
        <w:r w:rsidRPr="00730C42">
          <w:rPr>
            <w:b/>
            <w:bCs/>
            <w:i/>
            <w:iCs/>
            <w:noProof/>
          </w:rPr>
          <w:fldChar w:fldCharType="end"/>
        </w:r>
        <w:r w:rsidRPr="00730C42">
          <w:rPr>
            <w:b/>
            <w:bCs/>
            <w:i/>
            <w:iCs/>
            <w:noProof/>
          </w:rPr>
          <w:t xml:space="preserve"> </w:t>
        </w:r>
        <w:r w:rsidRPr="00730C42">
          <w:rPr>
            <w:b/>
            <w:bCs/>
            <w:i/>
            <w:iCs/>
          </w:rPr>
          <w:t xml:space="preserve"> |  </w:t>
        </w:r>
        <w:sdt>
          <w:sdtPr>
            <w:rPr>
              <w:i/>
              <w:iCs/>
              <w:color w:val="7F7F7F" w:themeColor="background1" w:themeShade="7F"/>
            </w:rPr>
            <w:alias w:val="Company"/>
            <w:tag w:val=""/>
            <w:id w:val="-184675424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r w:rsidR="00EA0F7F">
              <w:rPr>
                <w:i/>
                <w:iCs/>
                <w:color w:val="7F7F7F" w:themeColor="background1" w:themeShade="7F"/>
              </w:rPr>
              <w:t>Indiana Division of Mental Health and Addiction</w:t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E8192" w14:textId="77777777" w:rsidR="00232203" w:rsidRDefault="00385610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D4BAF6" wp14:editId="691542D6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635000"/>
              <wp:effectExtent l="3810" t="381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F0B06" w14:textId="77777777" w:rsidR="00EA4BA8" w:rsidRDefault="00385610" w:rsidP="003057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62270E" wp14:editId="11810DAB">
                                <wp:extent cx="653415" cy="635635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415" cy="6356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D4BAF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0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" filled="f" stroked="f">
              <v:textbox style="mso-fit-shape-to-text:t" inset="0,0,0,0">
                <w:txbxContent>
                  <w:p w14:paraId="590F0B06" w14:textId="77777777" w:rsidR="00EA4BA8" w:rsidRDefault="00385610" w:rsidP="003057A0">
                    <w:r>
                      <w:rPr>
                        <w:noProof/>
                      </w:rPr>
                      <w:drawing>
                        <wp:inline distT="0" distB="0" distL="0" distR="0" wp14:anchorId="3562270E" wp14:editId="11810DAB">
                          <wp:extent cx="653415" cy="635635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415" cy="6356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FB1F2EA" wp14:editId="18C0FFC9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D9222E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37012045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B1F2EA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3AD9222E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37012045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12D16" w14:textId="77777777" w:rsidR="00B00FDC" w:rsidRDefault="00B00FDC" w:rsidP="003057A0">
      <w:r>
        <w:separator/>
      </w:r>
    </w:p>
  </w:footnote>
  <w:footnote w:type="continuationSeparator" w:id="0">
    <w:p w14:paraId="109D7CE7" w14:textId="77777777" w:rsidR="00B00FDC" w:rsidRDefault="00B00FDC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879E6" w14:textId="77777777" w:rsidR="00232203" w:rsidRDefault="00FE5D38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F54FEA" wp14:editId="23078CD7">
              <wp:simplePos x="0" y="0"/>
              <wp:positionH relativeFrom="column">
                <wp:posOffset>2819400</wp:posOffset>
              </wp:positionH>
              <wp:positionV relativeFrom="paragraph">
                <wp:posOffset>342900</wp:posOffset>
              </wp:positionV>
              <wp:extent cx="3251200" cy="1343025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200" cy="134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217067" w14:textId="77777777" w:rsidR="00EA4BA8" w:rsidRPr="00871140" w:rsidRDefault="00AF33F7" w:rsidP="00385610">
                          <w:pPr>
                            <w:pStyle w:val="Governor"/>
                          </w:pPr>
                          <w:r w:rsidRPr="00AF33F7">
                            <w:t>Eric Holcomb</w:t>
                          </w:r>
                          <w:r w:rsidR="00EA4BA8" w:rsidRPr="00871140">
                            <w:t>, Governor</w:t>
                          </w:r>
                        </w:p>
                        <w:p w14:paraId="00E1E39B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74E57005" w14:textId="77777777" w:rsidR="001D700C" w:rsidRDefault="001D700C" w:rsidP="00261F72">
                          <w:pPr>
                            <w:pStyle w:val="Address"/>
                            <w:spacing w:line="240" w:lineRule="exact"/>
                            <w:rPr>
                              <w:caps/>
                            </w:rPr>
                          </w:pPr>
                        </w:p>
                        <w:p w14:paraId="2107714C" w14:textId="77777777" w:rsidR="00261F72" w:rsidRDefault="00261F72" w:rsidP="00261F72">
                          <w:pPr>
                            <w:pStyle w:val="Address"/>
                            <w:spacing w:line="240" w:lineRule="exact"/>
                            <w:rPr>
                              <w:caps/>
                            </w:rPr>
                          </w:pPr>
                          <w:r w:rsidRPr="00261F72">
                            <w:rPr>
                              <w:caps/>
                            </w:rPr>
                            <w:t>3300 E. MORGAN AVE.</w:t>
                          </w:r>
                        </w:p>
                        <w:p w14:paraId="35922AD4" w14:textId="77777777" w:rsidR="00261F72" w:rsidRPr="00261F72" w:rsidRDefault="00261F72" w:rsidP="00261F72">
                          <w:pPr>
                            <w:pStyle w:val="Address"/>
                            <w:spacing w:line="240" w:lineRule="exact"/>
                            <w:rPr>
                              <w:caps/>
                            </w:rPr>
                          </w:pPr>
                          <w:r w:rsidRPr="00261F72">
                            <w:rPr>
                              <w:caps/>
                            </w:rPr>
                            <w:t>EVANSVILLE, IN 47715-2232</w:t>
                          </w:r>
                        </w:p>
                        <w:p w14:paraId="4381E606" w14:textId="77777777" w:rsidR="00261F72" w:rsidRPr="00261F72" w:rsidRDefault="00261F72" w:rsidP="00261F72">
                          <w:pPr>
                            <w:pStyle w:val="Address"/>
                            <w:spacing w:line="240" w:lineRule="exact"/>
                            <w:rPr>
                              <w:caps/>
                            </w:rPr>
                          </w:pPr>
                          <w:r w:rsidRPr="00261F72">
                            <w:rPr>
                              <w:caps/>
                            </w:rPr>
                            <w:t>Phone: 812-477-6436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54FE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22pt;margin-top:27pt;width:256pt;height:10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" filled="f" stroked="f">
              <v:textbox>
                <w:txbxContent>
                  <w:p w14:paraId="3F217067" w14:textId="77777777" w:rsidR="00EA4BA8" w:rsidRPr="00871140" w:rsidRDefault="00AF33F7" w:rsidP="00385610">
                    <w:pPr>
                      <w:pStyle w:val="Governor"/>
                    </w:pPr>
                    <w:r w:rsidRPr="00AF33F7">
                      <w:t>Eric Holcomb</w:t>
                    </w:r>
                    <w:r w:rsidR="00EA4BA8" w:rsidRPr="00871140">
                      <w:t>, Governor</w:t>
                    </w:r>
                  </w:p>
                  <w:p w14:paraId="00E1E39B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74E57005" w14:textId="77777777" w:rsidR="001D700C" w:rsidRDefault="001D700C" w:rsidP="00261F72">
                    <w:pPr>
                      <w:pStyle w:val="Address"/>
                      <w:spacing w:line="240" w:lineRule="exact"/>
                      <w:rPr>
                        <w:caps/>
                      </w:rPr>
                    </w:pPr>
                  </w:p>
                  <w:p w14:paraId="2107714C" w14:textId="77777777" w:rsidR="00261F72" w:rsidRDefault="00261F72" w:rsidP="00261F72">
                    <w:pPr>
                      <w:pStyle w:val="Address"/>
                      <w:spacing w:line="240" w:lineRule="exact"/>
                      <w:rPr>
                        <w:caps/>
                      </w:rPr>
                    </w:pPr>
                    <w:r w:rsidRPr="00261F72">
                      <w:rPr>
                        <w:caps/>
                      </w:rPr>
                      <w:t>3300 E. MORGAN AVE.</w:t>
                    </w:r>
                  </w:p>
                  <w:p w14:paraId="35922AD4" w14:textId="77777777" w:rsidR="00261F72" w:rsidRPr="00261F72" w:rsidRDefault="00261F72" w:rsidP="00261F72">
                    <w:pPr>
                      <w:pStyle w:val="Address"/>
                      <w:spacing w:line="240" w:lineRule="exact"/>
                      <w:rPr>
                        <w:caps/>
                      </w:rPr>
                    </w:pPr>
                    <w:r w:rsidRPr="00261F72">
                      <w:rPr>
                        <w:caps/>
                      </w:rPr>
                      <w:t>EVANSVILLE, IN 47715-2232</w:t>
                    </w:r>
                  </w:p>
                  <w:p w14:paraId="4381E606" w14:textId="77777777" w:rsidR="00261F72" w:rsidRPr="00261F72" w:rsidRDefault="00261F72" w:rsidP="00261F72">
                    <w:pPr>
                      <w:pStyle w:val="Address"/>
                      <w:spacing w:line="240" w:lineRule="exact"/>
                      <w:rPr>
                        <w:caps/>
                      </w:rPr>
                    </w:pPr>
                    <w:r w:rsidRPr="00261F72">
                      <w:rPr>
                        <w:caps/>
                      </w:rPr>
                      <w:t>Phone: 812-477-6436</w:t>
                    </w:r>
                  </w:p>
                </w:txbxContent>
              </v:textbox>
            </v:shape>
          </w:pict>
        </mc:Fallback>
      </mc:AlternateContent>
    </w:r>
    <w:r w:rsidR="0038561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B2DCDC" wp14:editId="2FCFCC13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4955" cy="1453515"/>
              <wp:effectExtent l="3810" t="0" r="3175" b="31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4955" cy="145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2F5247" w14:textId="77777777" w:rsidR="00EA4BA8" w:rsidRDefault="00385610" w:rsidP="003057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4C233D" wp14:editId="33F0BBD2">
                                <wp:extent cx="3840480" cy="1124712"/>
                                <wp:effectExtent l="0" t="0" r="762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40480" cy="11247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B2DCDC" id="Text Box 2" o:spid="_x0000_s1027" type="#_x0000_t202" style="position:absolute;margin-left:-13.2pt;margin-top:32.25pt;width:121.65pt;height:11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" filled="f" stroked="f">
              <v:textbox style="mso-fit-shape-to-text:t">
                <w:txbxContent>
                  <w:p w14:paraId="7D2F5247" w14:textId="77777777" w:rsidR="00EA4BA8" w:rsidRDefault="00385610" w:rsidP="003057A0">
                    <w:r>
                      <w:rPr>
                        <w:noProof/>
                      </w:rPr>
                      <w:drawing>
                        <wp:inline distT="0" distB="0" distL="0" distR="0" wp14:anchorId="704C233D" wp14:editId="33F0BBD2">
                          <wp:extent cx="3840480" cy="1124712"/>
                          <wp:effectExtent l="0" t="0" r="762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40480" cy="11247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FDC"/>
    <w:rsid w:val="000E2B0E"/>
    <w:rsid w:val="00137867"/>
    <w:rsid w:val="00175CE5"/>
    <w:rsid w:val="001B6657"/>
    <w:rsid w:val="001D700C"/>
    <w:rsid w:val="001F2685"/>
    <w:rsid w:val="00232203"/>
    <w:rsid w:val="00245F4A"/>
    <w:rsid w:val="00261F72"/>
    <w:rsid w:val="002656BA"/>
    <w:rsid w:val="002D4DE8"/>
    <w:rsid w:val="003057A0"/>
    <w:rsid w:val="00344240"/>
    <w:rsid w:val="00385610"/>
    <w:rsid w:val="003B168F"/>
    <w:rsid w:val="0052290A"/>
    <w:rsid w:val="00525674"/>
    <w:rsid w:val="00566DC2"/>
    <w:rsid w:val="005904BD"/>
    <w:rsid w:val="00600787"/>
    <w:rsid w:val="0060311A"/>
    <w:rsid w:val="006661BD"/>
    <w:rsid w:val="006E360D"/>
    <w:rsid w:val="00730C42"/>
    <w:rsid w:val="007350A3"/>
    <w:rsid w:val="00762CE2"/>
    <w:rsid w:val="007A3376"/>
    <w:rsid w:val="007B61FC"/>
    <w:rsid w:val="00817AD5"/>
    <w:rsid w:val="008249F2"/>
    <w:rsid w:val="00871140"/>
    <w:rsid w:val="0087757C"/>
    <w:rsid w:val="0089712D"/>
    <w:rsid w:val="008B1B0B"/>
    <w:rsid w:val="008F38FF"/>
    <w:rsid w:val="009436CA"/>
    <w:rsid w:val="00944944"/>
    <w:rsid w:val="0095663C"/>
    <w:rsid w:val="0099460B"/>
    <w:rsid w:val="00A1048A"/>
    <w:rsid w:val="00AD20F1"/>
    <w:rsid w:val="00AF33F7"/>
    <w:rsid w:val="00B00FDC"/>
    <w:rsid w:val="00B04377"/>
    <w:rsid w:val="00B177E8"/>
    <w:rsid w:val="00B86EC8"/>
    <w:rsid w:val="00BC214D"/>
    <w:rsid w:val="00BF3F6E"/>
    <w:rsid w:val="00C63EF1"/>
    <w:rsid w:val="00CD29DD"/>
    <w:rsid w:val="00CE0CA1"/>
    <w:rsid w:val="00D04F10"/>
    <w:rsid w:val="00D579D7"/>
    <w:rsid w:val="00E2569B"/>
    <w:rsid w:val="00E73DFF"/>
    <w:rsid w:val="00EA0F7F"/>
    <w:rsid w:val="00EA4BA8"/>
    <w:rsid w:val="00EB5993"/>
    <w:rsid w:val="00EC5C77"/>
    <w:rsid w:val="00EE5F5A"/>
    <w:rsid w:val="00F366F8"/>
    <w:rsid w:val="00F46CFE"/>
    <w:rsid w:val="00FE5D38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7042AE"/>
  <w15:chartTrackingRefBased/>
  <w15:docId w15:val="{F640102A-3347-42DB-82D3-5E55DA4B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7A0"/>
    <w:pPr>
      <w:spacing w:after="1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385610"/>
    <w:pPr>
      <w:jc w:val="right"/>
    </w:pPr>
    <w:rPr>
      <w:rFonts w:ascii="Arial" w:hAnsi="Arial" w:cs="Arial"/>
      <w:color w:val="008C5B"/>
      <w:sz w:val="18"/>
      <w:szCs w:val="24"/>
    </w:rPr>
  </w:style>
  <w:style w:type="paragraph" w:customStyle="1" w:styleId="FSSA">
    <w:name w:val="FSSA"/>
    <w:qFormat/>
    <w:rsid w:val="00C63EF1"/>
    <w:pPr>
      <w:spacing w:before="120" w:after="60"/>
      <w:jc w:val="right"/>
    </w:pPr>
    <w:rPr>
      <w:b/>
      <w:i/>
      <w:color w:val="008C5B"/>
      <w:position w:val="-12"/>
      <w:sz w:val="24"/>
      <w:szCs w:val="24"/>
    </w:rPr>
  </w:style>
  <w:style w:type="paragraph" w:customStyle="1" w:styleId="Address">
    <w:name w:val="Address"/>
    <w:qFormat/>
    <w:rsid w:val="00D04F10"/>
    <w:pPr>
      <w:jc w:val="right"/>
    </w:pPr>
    <w:rPr>
      <w:rFonts w:ascii="Arial" w:hAnsi="Arial" w:cs="Arial"/>
      <w:color w:val="008C5B"/>
      <w:sz w:val="18"/>
      <w:szCs w:val="24"/>
    </w:rPr>
  </w:style>
  <w:style w:type="paragraph" w:customStyle="1" w:styleId="FooterText">
    <w:name w:val="Footer Text"/>
    <w:qFormat/>
    <w:rsid w:val="00D04F10"/>
    <w:pPr>
      <w:jc w:val="center"/>
    </w:pPr>
    <w:rPr>
      <w:rFonts w:ascii="Arial" w:hAnsi="Arial" w:cs="Arial"/>
      <w:color w:val="008C5B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C63EF1"/>
    <w:pPr>
      <w:spacing w:before="2160" w:after="480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E6A82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.gov/fssa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nnVJ\OneDrive%20-%20State%20of%20Indiana\Documents\Squiz%20updates\hub\letterhead\Evansville%20Psychiatric%20Childrens%20Center%20Letterhead.dotx" TargetMode="External"/></Relationship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8C5B"/>
      </a:accent1>
      <a:accent2>
        <a:srgbClr val="265F92"/>
      </a:accent2>
      <a:accent3>
        <a:srgbClr val="77787B"/>
      </a:accent3>
      <a:accent4>
        <a:srgbClr val="BED738"/>
      </a:accent4>
      <a:accent5>
        <a:srgbClr val="FFD100"/>
      </a:accent5>
      <a:accent6>
        <a:srgbClr val="002E6D"/>
      </a:accent6>
      <a:hlink>
        <a:srgbClr val="0563C1"/>
      </a:hlink>
      <a:folHlink>
        <a:srgbClr val="954F72"/>
      </a:folHlink>
    </a:clrScheme>
    <a:fontScheme name="FSSA">
      <a:majorFont>
        <a:latin typeface="Trebuchet MS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ansville Psychiatric Childrens Center Letterhead</Template>
  <TotalTime>1</TotalTime>
  <Pages>1</Pages>
  <Words>3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dison State Hospital</vt:lpstr>
    </vt:vector>
  </TitlesOfParts>
  <Manager>Jim.Gavin@fssa.IN.gov</Manager>
  <Company>Indiana Division of Mental Health and Addiction</Company>
  <LinksUpToDate>false</LinksUpToDate>
  <CharactersWithSpaces>14</CharactersWithSpaces>
  <SharedDoc>false</SharedDoc>
  <HLinks>
    <vt:vector size="6" baseType="variant">
      <vt:variant>
        <vt:i4>4063290</vt:i4>
      </vt:variant>
      <vt:variant>
        <vt:i4>-1</vt:i4>
      </vt:variant>
      <vt:variant>
        <vt:i4>2049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sville Psychiatric Children’s Center</dc:title>
  <dc:subject>Indiana State Psychiatric Hospital Network</dc:subject>
  <dc:creator>Chinn, Victoria J (Vicki)</dc:creator>
  <cp:keywords>FSSA; letterhead; DMHA; ISPHN</cp:keywords>
  <dc:description>A member of the Indiana State Psychiatric Hospital Network; operated by the Division of Mental Health and Addiction, Family and Social Services Administration.</dc:description>
  <cp:lastModifiedBy>Chinn, Victoria J (Vicki)</cp:lastModifiedBy>
  <cp:revision>1</cp:revision>
  <dcterms:created xsi:type="dcterms:W3CDTF">2022-02-28T19:04:00Z</dcterms:created>
  <dcterms:modified xsi:type="dcterms:W3CDTF">2022-02-28T19:05:00Z</dcterms:modified>
</cp:coreProperties>
</file>